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</w:p>
    <w:bookmarkEnd w:id="0"/>
    <w:p>
      <w:pPr>
        <w:pStyle w:val="81"/>
        <w:spacing w:line="560" w:lineRule="exact"/>
        <w:rPr>
          <w:rFonts w:eastAsia="仿宋_GB2312"/>
          <w:sz w:val="32"/>
          <w:szCs w:val="32"/>
        </w:rPr>
      </w:pPr>
    </w:p>
    <w:p>
      <w:pPr>
        <w:pStyle w:val="8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0" w:firstLineChars="0"/>
        <w:jc w:val="center"/>
        <w:textAlignment w:val="auto"/>
        <w:outlineLvl w:val="9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/>
          <w:b/>
          <w:bCs/>
          <w:sz w:val="44"/>
          <w:szCs w:val="44"/>
        </w:rPr>
        <w:t>2019川货新春大拜年活动统一标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76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/>
          <w:b/>
          <w:bCs/>
          <w:sz w:val="32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266950</wp:posOffset>
            </wp:positionH>
            <wp:positionV relativeFrom="page">
              <wp:posOffset>5911215</wp:posOffset>
            </wp:positionV>
            <wp:extent cx="2903855" cy="3256280"/>
            <wp:effectExtent l="9525" t="9525" r="20320" b="10795"/>
            <wp:wrapTopAndBottom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25628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eastAsia="方正仿宋_GBK"/>
          <w:sz w:val="32"/>
          <w:szCs w:val="32"/>
        </w:rPr>
      </w:pPr>
      <w:r>
        <w:rPr>
          <w:rFonts w:eastAsia="方正小标宋简体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203450</wp:posOffset>
            </wp:positionH>
            <wp:positionV relativeFrom="page">
              <wp:posOffset>2567305</wp:posOffset>
            </wp:positionV>
            <wp:extent cx="2943225" cy="3086735"/>
            <wp:effectExtent l="9525" t="9525" r="19050" b="27940"/>
            <wp:wrapTopAndBottom/>
            <wp:docPr id="2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867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sectPr>
      <w:footerReference r:id="rId5" w:type="first"/>
      <w:headerReference r:id="rId3" w:type="default"/>
      <w:footerReference r:id="rId4" w:type="default"/>
      <w:pgSz w:w="10773" w:h="16840"/>
      <w:pgMar w:top="1417" w:right="907" w:bottom="1417" w:left="907" w:header="851" w:footer="1134" w:gutter="0"/>
      <w:pgNumType w:fmt="numberInDash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长城仿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1"/>
    <w:family w:val="auto"/>
    <w:pitch w:val="default"/>
    <w:sig w:usb0="E10002FF" w:usb1="4000ACFF" w:usb2="00000009" w:usb3="00000000" w:csb0="2000019F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Batang">
    <w:altName w:val="GulimChe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文鼎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宋体_GB2312">
    <w:altName w:val="宋体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">
    <w:altName w:val="方正小标宋简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Vijaya">
    <w:panose1 w:val="020B0804020202020204"/>
    <w:charset w:val="00"/>
    <w:family w:val="auto"/>
    <w:pitch w:val="default"/>
    <w:sig w:usb0="00100003" w:usb1="00000000" w:usb2="00000000" w:usb3="00000000" w:csb0="0000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长城仿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??_GB2312">
    <w:altName w:val="Lath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Lath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...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Helvetica Neue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90204"/>
    <w:charset w:val="00"/>
    <w:family w:val="auto"/>
    <w:pitch w:val="default"/>
    <w:sig w:usb0="00000287" w:usb1="00000000" w:usb2="00000000" w:usb3="00000000" w:csb0="2000009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BatangChe">
    <w:altName w:val="GulimChe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Arial Unicode MS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F1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un-ExtA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HeitiSC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FZF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X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GulimChe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GungsuhChe">
    <w:altName w:val="GulimChe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IrisUPC">
    <w:panose1 w:val="020B0604020202090204"/>
    <w:charset w:val="00"/>
    <w:family w:val="auto"/>
    <w:pitch w:val="default"/>
    <w:sig w:usb0="01000007" w:usb1="00000002" w:usb2="00000000" w:usb3="00000000" w:csb0="0001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Narkisim">
    <w:altName w:val="MV Boli"/>
    <w:panose1 w:val="020E0502050101010101"/>
    <w:charset w:val="00"/>
    <w:family w:val="auto"/>
    <w:pitch w:val="default"/>
    <w:sig w:usb0="00000000" w:usb1="00000000" w:usb2="00000000" w:usb3="00000000" w:csb0="00000020" w:csb1="002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C6"/>
    <w:rsid w:val="00013477"/>
    <w:rsid w:val="00020DA7"/>
    <w:rsid w:val="00023B97"/>
    <w:rsid w:val="00024031"/>
    <w:rsid w:val="00025AED"/>
    <w:rsid w:val="00026FBF"/>
    <w:rsid w:val="0003637D"/>
    <w:rsid w:val="00045DF7"/>
    <w:rsid w:val="00052DD6"/>
    <w:rsid w:val="00056BB4"/>
    <w:rsid w:val="0005788E"/>
    <w:rsid w:val="00061D06"/>
    <w:rsid w:val="00063156"/>
    <w:rsid w:val="00064E00"/>
    <w:rsid w:val="0007071F"/>
    <w:rsid w:val="000738A6"/>
    <w:rsid w:val="000775E6"/>
    <w:rsid w:val="00080299"/>
    <w:rsid w:val="00081E00"/>
    <w:rsid w:val="0008507C"/>
    <w:rsid w:val="00090DE8"/>
    <w:rsid w:val="00093262"/>
    <w:rsid w:val="00094941"/>
    <w:rsid w:val="00096C7B"/>
    <w:rsid w:val="000A7534"/>
    <w:rsid w:val="000B2E9B"/>
    <w:rsid w:val="000C1722"/>
    <w:rsid w:val="000C5AB3"/>
    <w:rsid w:val="000D3C74"/>
    <w:rsid w:val="000D7690"/>
    <w:rsid w:val="000E0F4E"/>
    <w:rsid w:val="000E73C9"/>
    <w:rsid w:val="000E77C6"/>
    <w:rsid w:val="000F1AAA"/>
    <w:rsid w:val="000F1AF7"/>
    <w:rsid w:val="001007EF"/>
    <w:rsid w:val="0010659E"/>
    <w:rsid w:val="0011273C"/>
    <w:rsid w:val="00115C35"/>
    <w:rsid w:val="00117BED"/>
    <w:rsid w:val="00121055"/>
    <w:rsid w:val="0012250B"/>
    <w:rsid w:val="001247BD"/>
    <w:rsid w:val="00124916"/>
    <w:rsid w:val="00125BFC"/>
    <w:rsid w:val="001272F2"/>
    <w:rsid w:val="001354FD"/>
    <w:rsid w:val="00156EBE"/>
    <w:rsid w:val="00157C4B"/>
    <w:rsid w:val="001652E3"/>
    <w:rsid w:val="00166BEC"/>
    <w:rsid w:val="001746E8"/>
    <w:rsid w:val="00176AA2"/>
    <w:rsid w:val="00180552"/>
    <w:rsid w:val="00181C49"/>
    <w:rsid w:val="001861D8"/>
    <w:rsid w:val="00190D75"/>
    <w:rsid w:val="001A685B"/>
    <w:rsid w:val="001B5723"/>
    <w:rsid w:val="001B5DB7"/>
    <w:rsid w:val="001B6BCD"/>
    <w:rsid w:val="001B74E4"/>
    <w:rsid w:val="001C0837"/>
    <w:rsid w:val="001C0C23"/>
    <w:rsid w:val="001C6207"/>
    <w:rsid w:val="001D1BEF"/>
    <w:rsid w:val="001D3E0A"/>
    <w:rsid w:val="001D4713"/>
    <w:rsid w:val="001D6669"/>
    <w:rsid w:val="001E633F"/>
    <w:rsid w:val="001E6D61"/>
    <w:rsid w:val="001F3E42"/>
    <w:rsid w:val="00200B25"/>
    <w:rsid w:val="00201F38"/>
    <w:rsid w:val="002024F7"/>
    <w:rsid w:val="00207097"/>
    <w:rsid w:val="00211995"/>
    <w:rsid w:val="00212232"/>
    <w:rsid w:val="00213F71"/>
    <w:rsid w:val="00215618"/>
    <w:rsid w:val="0023180F"/>
    <w:rsid w:val="002321BD"/>
    <w:rsid w:val="002347F0"/>
    <w:rsid w:val="00235891"/>
    <w:rsid w:val="002363C1"/>
    <w:rsid w:val="00236CDA"/>
    <w:rsid w:val="002431AD"/>
    <w:rsid w:val="0024634B"/>
    <w:rsid w:val="00247B52"/>
    <w:rsid w:val="00247E45"/>
    <w:rsid w:val="00253270"/>
    <w:rsid w:val="00254E04"/>
    <w:rsid w:val="00261416"/>
    <w:rsid w:val="00263D6E"/>
    <w:rsid w:val="002656F7"/>
    <w:rsid w:val="002729B0"/>
    <w:rsid w:val="0027345D"/>
    <w:rsid w:val="00273B9A"/>
    <w:rsid w:val="002743AF"/>
    <w:rsid w:val="0028283E"/>
    <w:rsid w:val="00286438"/>
    <w:rsid w:val="00296ED5"/>
    <w:rsid w:val="002A02BC"/>
    <w:rsid w:val="002A04D4"/>
    <w:rsid w:val="002A46F6"/>
    <w:rsid w:val="002B5313"/>
    <w:rsid w:val="002C187A"/>
    <w:rsid w:val="002C58D2"/>
    <w:rsid w:val="002D15C4"/>
    <w:rsid w:val="002D38F2"/>
    <w:rsid w:val="002D4D01"/>
    <w:rsid w:val="002D5F34"/>
    <w:rsid w:val="002E16A0"/>
    <w:rsid w:val="002F3219"/>
    <w:rsid w:val="002F4206"/>
    <w:rsid w:val="002F4CF0"/>
    <w:rsid w:val="002F74ED"/>
    <w:rsid w:val="002F7608"/>
    <w:rsid w:val="00305025"/>
    <w:rsid w:val="003056C6"/>
    <w:rsid w:val="003059CC"/>
    <w:rsid w:val="00307B10"/>
    <w:rsid w:val="003101C1"/>
    <w:rsid w:val="003128E7"/>
    <w:rsid w:val="00336398"/>
    <w:rsid w:val="00347DC5"/>
    <w:rsid w:val="00353CA6"/>
    <w:rsid w:val="00363681"/>
    <w:rsid w:val="00372143"/>
    <w:rsid w:val="003800BD"/>
    <w:rsid w:val="003827DB"/>
    <w:rsid w:val="00382DE0"/>
    <w:rsid w:val="00385A50"/>
    <w:rsid w:val="0038622E"/>
    <w:rsid w:val="00386F6D"/>
    <w:rsid w:val="00394848"/>
    <w:rsid w:val="003A47CB"/>
    <w:rsid w:val="003A72E5"/>
    <w:rsid w:val="003C387A"/>
    <w:rsid w:val="003D324E"/>
    <w:rsid w:val="003D3AFC"/>
    <w:rsid w:val="003D64F9"/>
    <w:rsid w:val="003E48CB"/>
    <w:rsid w:val="003F6CD5"/>
    <w:rsid w:val="00400FC5"/>
    <w:rsid w:val="0040137D"/>
    <w:rsid w:val="004013EE"/>
    <w:rsid w:val="0041124E"/>
    <w:rsid w:val="004145A7"/>
    <w:rsid w:val="00415611"/>
    <w:rsid w:val="00422101"/>
    <w:rsid w:val="00423AFB"/>
    <w:rsid w:val="00430FD2"/>
    <w:rsid w:val="004377FE"/>
    <w:rsid w:val="0043790B"/>
    <w:rsid w:val="00441618"/>
    <w:rsid w:val="00443BB7"/>
    <w:rsid w:val="0044672C"/>
    <w:rsid w:val="00463775"/>
    <w:rsid w:val="004748C7"/>
    <w:rsid w:val="00483648"/>
    <w:rsid w:val="00496521"/>
    <w:rsid w:val="0049767B"/>
    <w:rsid w:val="004A0BCD"/>
    <w:rsid w:val="004A1F64"/>
    <w:rsid w:val="004A5758"/>
    <w:rsid w:val="004A670C"/>
    <w:rsid w:val="004A7F47"/>
    <w:rsid w:val="004B0EF8"/>
    <w:rsid w:val="004B578F"/>
    <w:rsid w:val="004E1A38"/>
    <w:rsid w:val="004F34FB"/>
    <w:rsid w:val="004F5D59"/>
    <w:rsid w:val="00502F61"/>
    <w:rsid w:val="00506E00"/>
    <w:rsid w:val="00507C00"/>
    <w:rsid w:val="005301F1"/>
    <w:rsid w:val="005305D4"/>
    <w:rsid w:val="0053408E"/>
    <w:rsid w:val="00536BFE"/>
    <w:rsid w:val="005427F4"/>
    <w:rsid w:val="0054344C"/>
    <w:rsid w:val="005532E6"/>
    <w:rsid w:val="005563AB"/>
    <w:rsid w:val="00562B00"/>
    <w:rsid w:val="00574849"/>
    <w:rsid w:val="00586013"/>
    <w:rsid w:val="00587A7F"/>
    <w:rsid w:val="00596F2A"/>
    <w:rsid w:val="005A2A18"/>
    <w:rsid w:val="005A6A35"/>
    <w:rsid w:val="005B0AAB"/>
    <w:rsid w:val="005B5189"/>
    <w:rsid w:val="005C49E4"/>
    <w:rsid w:val="005C794F"/>
    <w:rsid w:val="005C7FD2"/>
    <w:rsid w:val="005D39EB"/>
    <w:rsid w:val="005E16A6"/>
    <w:rsid w:val="005F117A"/>
    <w:rsid w:val="005F2404"/>
    <w:rsid w:val="005F7401"/>
    <w:rsid w:val="00610286"/>
    <w:rsid w:val="006107BB"/>
    <w:rsid w:val="0061151C"/>
    <w:rsid w:val="00611D23"/>
    <w:rsid w:val="00614CF5"/>
    <w:rsid w:val="00616159"/>
    <w:rsid w:val="006225A8"/>
    <w:rsid w:val="00624EF4"/>
    <w:rsid w:val="00627A99"/>
    <w:rsid w:val="00633322"/>
    <w:rsid w:val="00633AE1"/>
    <w:rsid w:val="0064092E"/>
    <w:rsid w:val="00644670"/>
    <w:rsid w:val="00646A12"/>
    <w:rsid w:val="00657D13"/>
    <w:rsid w:val="00660E01"/>
    <w:rsid w:val="00661827"/>
    <w:rsid w:val="00667872"/>
    <w:rsid w:val="00671EFC"/>
    <w:rsid w:val="00684BB9"/>
    <w:rsid w:val="0069081C"/>
    <w:rsid w:val="00693DAD"/>
    <w:rsid w:val="006A05BC"/>
    <w:rsid w:val="006A1EC6"/>
    <w:rsid w:val="006A26BF"/>
    <w:rsid w:val="006A416D"/>
    <w:rsid w:val="006B1716"/>
    <w:rsid w:val="006B4E3C"/>
    <w:rsid w:val="006B57FE"/>
    <w:rsid w:val="006B6E10"/>
    <w:rsid w:val="006D2733"/>
    <w:rsid w:val="006D70F0"/>
    <w:rsid w:val="006D76E8"/>
    <w:rsid w:val="006E0BFA"/>
    <w:rsid w:val="006E4348"/>
    <w:rsid w:val="006F756A"/>
    <w:rsid w:val="00712709"/>
    <w:rsid w:val="00723CA6"/>
    <w:rsid w:val="00726779"/>
    <w:rsid w:val="00734A2C"/>
    <w:rsid w:val="00737FB6"/>
    <w:rsid w:val="00740315"/>
    <w:rsid w:val="00741A6A"/>
    <w:rsid w:val="00742493"/>
    <w:rsid w:val="00746101"/>
    <w:rsid w:val="00753D2B"/>
    <w:rsid w:val="00755F03"/>
    <w:rsid w:val="00756535"/>
    <w:rsid w:val="00760AF3"/>
    <w:rsid w:val="00760DAD"/>
    <w:rsid w:val="00762920"/>
    <w:rsid w:val="00763967"/>
    <w:rsid w:val="0076663B"/>
    <w:rsid w:val="007713C9"/>
    <w:rsid w:val="00784E81"/>
    <w:rsid w:val="00793052"/>
    <w:rsid w:val="007948D6"/>
    <w:rsid w:val="007A5489"/>
    <w:rsid w:val="007A56D6"/>
    <w:rsid w:val="007C11C4"/>
    <w:rsid w:val="007C13FC"/>
    <w:rsid w:val="007C2764"/>
    <w:rsid w:val="007C7E84"/>
    <w:rsid w:val="007D40A4"/>
    <w:rsid w:val="007F3169"/>
    <w:rsid w:val="0080089B"/>
    <w:rsid w:val="008302DF"/>
    <w:rsid w:val="00832678"/>
    <w:rsid w:val="0083440C"/>
    <w:rsid w:val="00841AE5"/>
    <w:rsid w:val="00846110"/>
    <w:rsid w:val="00847352"/>
    <w:rsid w:val="008703E7"/>
    <w:rsid w:val="00871E05"/>
    <w:rsid w:val="00872DE1"/>
    <w:rsid w:val="008732F5"/>
    <w:rsid w:val="00882A2E"/>
    <w:rsid w:val="00883AD5"/>
    <w:rsid w:val="00884FD3"/>
    <w:rsid w:val="008856D9"/>
    <w:rsid w:val="008937B8"/>
    <w:rsid w:val="0089543C"/>
    <w:rsid w:val="008A1C36"/>
    <w:rsid w:val="008B09DA"/>
    <w:rsid w:val="008C2132"/>
    <w:rsid w:val="008C5F9F"/>
    <w:rsid w:val="008C60FF"/>
    <w:rsid w:val="008E4000"/>
    <w:rsid w:val="008F5B9B"/>
    <w:rsid w:val="0090072B"/>
    <w:rsid w:val="00903910"/>
    <w:rsid w:val="00903E17"/>
    <w:rsid w:val="00904686"/>
    <w:rsid w:val="009122E3"/>
    <w:rsid w:val="00913723"/>
    <w:rsid w:val="00917B88"/>
    <w:rsid w:val="00920E9A"/>
    <w:rsid w:val="00920EBA"/>
    <w:rsid w:val="00921BB2"/>
    <w:rsid w:val="00926840"/>
    <w:rsid w:val="00930E1D"/>
    <w:rsid w:val="00932907"/>
    <w:rsid w:val="009329F3"/>
    <w:rsid w:val="009407DC"/>
    <w:rsid w:val="0095042F"/>
    <w:rsid w:val="00965484"/>
    <w:rsid w:val="009747CA"/>
    <w:rsid w:val="00983372"/>
    <w:rsid w:val="0098399E"/>
    <w:rsid w:val="00985BD8"/>
    <w:rsid w:val="009913EE"/>
    <w:rsid w:val="00991592"/>
    <w:rsid w:val="009934D3"/>
    <w:rsid w:val="00994729"/>
    <w:rsid w:val="0099794C"/>
    <w:rsid w:val="009B4795"/>
    <w:rsid w:val="009B72AC"/>
    <w:rsid w:val="009C5556"/>
    <w:rsid w:val="009C64BB"/>
    <w:rsid w:val="009D0A1A"/>
    <w:rsid w:val="009D7C71"/>
    <w:rsid w:val="009E0B89"/>
    <w:rsid w:val="009E1B81"/>
    <w:rsid w:val="009E77E3"/>
    <w:rsid w:val="009F1A5F"/>
    <w:rsid w:val="009F6108"/>
    <w:rsid w:val="00A04D13"/>
    <w:rsid w:val="00A0764F"/>
    <w:rsid w:val="00A10C21"/>
    <w:rsid w:val="00A22B9B"/>
    <w:rsid w:val="00A3580D"/>
    <w:rsid w:val="00A40223"/>
    <w:rsid w:val="00A577E8"/>
    <w:rsid w:val="00A648B7"/>
    <w:rsid w:val="00A64BC4"/>
    <w:rsid w:val="00A6721E"/>
    <w:rsid w:val="00A71A79"/>
    <w:rsid w:val="00A832D4"/>
    <w:rsid w:val="00A83D14"/>
    <w:rsid w:val="00A902B0"/>
    <w:rsid w:val="00A90E5A"/>
    <w:rsid w:val="00A9236C"/>
    <w:rsid w:val="00A92CA2"/>
    <w:rsid w:val="00AA37C1"/>
    <w:rsid w:val="00AA5B0C"/>
    <w:rsid w:val="00AB344B"/>
    <w:rsid w:val="00AB42EF"/>
    <w:rsid w:val="00AB6FE8"/>
    <w:rsid w:val="00AC0EFA"/>
    <w:rsid w:val="00AC1FC1"/>
    <w:rsid w:val="00AC2B3E"/>
    <w:rsid w:val="00AC3FBC"/>
    <w:rsid w:val="00AC43ED"/>
    <w:rsid w:val="00AC483F"/>
    <w:rsid w:val="00AC4C07"/>
    <w:rsid w:val="00AC73BD"/>
    <w:rsid w:val="00AD193E"/>
    <w:rsid w:val="00AD352F"/>
    <w:rsid w:val="00AD3FBB"/>
    <w:rsid w:val="00AD73EB"/>
    <w:rsid w:val="00AD7814"/>
    <w:rsid w:val="00AE0624"/>
    <w:rsid w:val="00AE0A3F"/>
    <w:rsid w:val="00AE2EBE"/>
    <w:rsid w:val="00AF488D"/>
    <w:rsid w:val="00AF5862"/>
    <w:rsid w:val="00AF70FF"/>
    <w:rsid w:val="00B00909"/>
    <w:rsid w:val="00B02143"/>
    <w:rsid w:val="00B02545"/>
    <w:rsid w:val="00B0313C"/>
    <w:rsid w:val="00B07CB7"/>
    <w:rsid w:val="00B1434A"/>
    <w:rsid w:val="00B24E8B"/>
    <w:rsid w:val="00B349CE"/>
    <w:rsid w:val="00B35938"/>
    <w:rsid w:val="00B55CE2"/>
    <w:rsid w:val="00B62B56"/>
    <w:rsid w:val="00B6433D"/>
    <w:rsid w:val="00B655C7"/>
    <w:rsid w:val="00B70E0E"/>
    <w:rsid w:val="00B80818"/>
    <w:rsid w:val="00B80E10"/>
    <w:rsid w:val="00B8616E"/>
    <w:rsid w:val="00B92A51"/>
    <w:rsid w:val="00B93336"/>
    <w:rsid w:val="00BB01DD"/>
    <w:rsid w:val="00BC21A1"/>
    <w:rsid w:val="00BC23E9"/>
    <w:rsid w:val="00BC486E"/>
    <w:rsid w:val="00BC73D6"/>
    <w:rsid w:val="00BD3C1D"/>
    <w:rsid w:val="00BE11C9"/>
    <w:rsid w:val="00C0555B"/>
    <w:rsid w:val="00C06AF7"/>
    <w:rsid w:val="00C07AE6"/>
    <w:rsid w:val="00C17FF6"/>
    <w:rsid w:val="00C22535"/>
    <w:rsid w:val="00C232EE"/>
    <w:rsid w:val="00C32192"/>
    <w:rsid w:val="00C3441D"/>
    <w:rsid w:val="00C368E9"/>
    <w:rsid w:val="00C36CEE"/>
    <w:rsid w:val="00C37663"/>
    <w:rsid w:val="00C43C37"/>
    <w:rsid w:val="00C56C63"/>
    <w:rsid w:val="00C62205"/>
    <w:rsid w:val="00C677A2"/>
    <w:rsid w:val="00C70405"/>
    <w:rsid w:val="00C74A64"/>
    <w:rsid w:val="00C92A18"/>
    <w:rsid w:val="00C95200"/>
    <w:rsid w:val="00C95B16"/>
    <w:rsid w:val="00C9779D"/>
    <w:rsid w:val="00C978E5"/>
    <w:rsid w:val="00CA0570"/>
    <w:rsid w:val="00CC45B3"/>
    <w:rsid w:val="00CC4B53"/>
    <w:rsid w:val="00CD2A58"/>
    <w:rsid w:val="00CD575A"/>
    <w:rsid w:val="00CE7D61"/>
    <w:rsid w:val="00CF0CCF"/>
    <w:rsid w:val="00CF1D92"/>
    <w:rsid w:val="00CF45FB"/>
    <w:rsid w:val="00D016FF"/>
    <w:rsid w:val="00D033EA"/>
    <w:rsid w:val="00D04122"/>
    <w:rsid w:val="00D10D8F"/>
    <w:rsid w:val="00D134F4"/>
    <w:rsid w:val="00D162FD"/>
    <w:rsid w:val="00D212A5"/>
    <w:rsid w:val="00D224BF"/>
    <w:rsid w:val="00D270F2"/>
    <w:rsid w:val="00D33ECF"/>
    <w:rsid w:val="00D34CA0"/>
    <w:rsid w:val="00D44CE2"/>
    <w:rsid w:val="00D461B6"/>
    <w:rsid w:val="00D46F28"/>
    <w:rsid w:val="00D47EB8"/>
    <w:rsid w:val="00D51F98"/>
    <w:rsid w:val="00D534D5"/>
    <w:rsid w:val="00D55885"/>
    <w:rsid w:val="00D628CA"/>
    <w:rsid w:val="00D63D49"/>
    <w:rsid w:val="00D71B3D"/>
    <w:rsid w:val="00D74F90"/>
    <w:rsid w:val="00D859F4"/>
    <w:rsid w:val="00D90E6A"/>
    <w:rsid w:val="00D91C91"/>
    <w:rsid w:val="00DA47DF"/>
    <w:rsid w:val="00DA4C99"/>
    <w:rsid w:val="00DA7400"/>
    <w:rsid w:val="00DA74A8"/>
    <w:rsid w:val="00DB0EAE"/>
    <w:rsid w:val="00DB0F9B"/>
    <w:rsid w:val="00DC2810"/>
    <w:rsid w:val="00DC3ACB"/>
    <w:rsid w:val="00DC7AFA"/>
    <w:rsid w:val="00DD2018"/>
    <w:rsid w:val="00DF29A1"/>
    <w:rsid w:val="00E07211"/>
    <w:rsid w:val="00E12810"/>
    <w:rsid w:val="00E22B2F"/>
    <w:rsid w:val="00E33121"/>
    <w:rsid w:val="00E41921"/>
    <w:rsid w:val="00E4437A"/>
    <w:rsid w:val="00E47527"/>
    <w:rsid w:val="00E52081"/>
    <w:rsid w:val="00E53C85"/>
    <w:rsid w:val="00E54F2D"/>
    <w:rsid w:val="00E55195"/>
    <w:rsid w:val="00E61365"/>
    <w:rsid w:val="00E638B1"/>
    <w:rsid w:val="00E65389"/>
    <w:rsid w:val="00E70A39"/>
    <w:rsid w:val="00E760D4"/>
    <w:rsid w:val="00E862ED"/>
    <w:rsid w:val="00E929C1"/>
    <w:rsid w:val="00EA239F"/>
    <w:rsid w:val="00EA3A01"/>
    <w:rsid w:val="00EA6FDF"/>
    <w:rsid w:val="00EB1BE3"/>
    <w:rsid w:val="00EB5159"/>
    <w:rsid w:val="00EB762B"/>
    <w:rsid w:val="00EB7C21"/>
    <w:rsid w:val="00EC0CA7"/>
    <w:rsid w:val="00EC172D"/>
    <w:rsid w:val="00EC3804"/>
    <w:rsid w:val="00EC4FA6"/>
    <w:rsid w:val="00EC7A90"/>
    <w:rsid w:val="00ED1E3B"/>
    <w:rsid w:val="00ED2EA5"/>
    <w:rsid w:val="00EE0BE9"/>
    <w:rsid w:val="00EE2B9D"/>
    <w:rsid w:val="00EF0635"/>
    <w:rsid w:val="00EF6E6D"/>
    <w:rsid w:val="00F02A2A"/>
    <w:rsid w:val="00F10231"/>
    <w:rsid w:val="00F14A63"/>
    <w:rsid w:val="00F1707E"/>
    <w:rsid w:val="00F22874"/>
    <w:rsid w:val="00F33DA2"/>
    <w:rsid w:val="00F35505"/>
    <w:rsid w:val="00F40123"/>
    <w:rsid w:val="00F4321B"/>
    <w:rsid w:val="00F46B98"/>
    <w:rsid w:val="00F52DED"/>
    <w:rsid w:val="00F558E2"/>
    <w:rsid w:val="00F568C1"/>
    <w:rsid w:val="00F570C3"/>
    <w:rsid w:val="00F575BA"/>
    <w:rsid w:val="00F57BE9"/>
    <w:rsid w:val="00F60B34"/>
    <w:rsid w:val="00F620BF"/>
    <w:rsid w:val="00F62BD0"/>
    <w:rsid w:val="00F777DC"/>
    <w:rsid w:val="00F844DC"/>
    <w:rsid w:val="00F8636D"/>
    <w:rsid w:val="00F90D4B"/>
    <w:rsid w:val="00F93E6F"/>
    <w:rsid w:val="00F9548B"/>
    <w:rsid w:val="00FA6541"/>
    <w:rsid w:val="00FA75A9"/>
    <w:rsid w:val="00FB2F69"/>
    <w:rsid w:val="00FB3C7F"/>
    <w:rsid w:val="00FC1756"/>
    <w:rsid w:val="00FC1851"/>
    <w:rsid w:val="00FC45F6"/>
    <w:rsid w:val="00FC6745"/>
    <w:rsid w:val="00FD2E5C"/>
    <w:rsid w:val="00FD3D56"/>
    <w:rsid w:val="00FD4654"/>
    <w:rsid w:val="00FE35E4"/>
    <w:rsid w:val="00FE4650"/>
    <w:rsid w:val="00FF37AB"/>
    <w:rsid w:val="00FF3801"/>
    <w:rsid w:val="01421D69"/>
    <w:rsid w:val="08063326"/>
    <w:rsid w:val="0C3F49AF"/>
    <w:rsid w:val="12B769F3"/>
    <w:rsid w:val="1C125131"/>
    <w:rsid w:val="26382E5D"/>
    <w:rsid w:val="3B3A72EC"/>
    <w:rsid w:val="45F534C2"/>
    <w:rsid w:val="5040069B"/>
    <w:rsid w:val="6879673F"/>
    <w:rsid w:val="719D0E3C"/>
    <w:rsid w:val="71EF3F0F"/>
    <w:rsid w:val="78F46C2F"/>
    <w:rsid w:val="7C4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link w:val="20"/>
    <w:unhideWhenUsed/>
    <w:uiPriority w:val="1"/>
    <w:rPr>
      <w:rFonts w:ascii="Calibri" w:hAnsi="Calibri" w:eastAsia="宋体"/>
      <w:sz w:val="21"/>
      <w:szCs w:val="22"/>
    </w:rPr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eastAsia="长城仿宋"/>
      <w:sz w:val="32"/>
      <w:szCs w:val="20"/>
    </w:rPr>
  </w:style>
  <w:style w:type="paragraph" w:styleId="5">
    <w:name w:val="Document Map"/>
    <w:basedOn w:val="1"/>
    <w:link w:val="75"/>
    <w:qFormat/>
    <w:uiPriority w:val="0"/>
    <w:pPr>
      <w:shd w:val="clear" w:color="auto" w:fill="000080"/>
    </w:pPr>
  </w:style>
  <w:style w:type="paragraph" w:styleId="6">
    <w:name w:val="annotation text"/>
    <w:basedOn w:val="1"/>
    <w:link w:val="70"/>
    <w:qFormat/>
    <w:uiPriority w:val="99"/>
    <w:pPr>
      <w:jc w:val="left"/>
    </w:pPr>
    <w:rPr>
      <w:rFonts w:eastAsia="方正小标宋简体"/>
      <w:kern w:val="0"/>
      <w:sz w:val="20"/>
    </w:rPr>
  </w:style>
  <w:style w:type="paragraph" w:styleId="7">
    <w:name w:val="Body Text"/>
    <w:basedOn w:val="1"/>
    <w:qFormat/>
    <w:uiPriority w:val="0"/>
    <w:rPr>
      <w:rFonts w:eastAsia="仿宋_GB2312"/>
      <w:sz w:val="32"/>
    </w:rPr>
  </w:style>
  <w:style w:type="paragraph" w:styleId="8">
    <w:name w:val="Body Text Indent"/>
    <w:basedOn w:val="1"/>
    <w:uiPriority w:val="0"/>
    <w:pPr>
      <w:spacing w:after="120"/>
      <w:ind w:left="200" w:leftChars="200"/>
    </w:pPr>
  </w:style>
  <w:style w:type="paragraph" w:styleId="9">
    <w:name w:val="Plain Text"/>
    <w:basedOn w:val="1"/>
    <w:link w:val="71"/>
    <w:qFormat/>
    <w:uiPriority w:val="0"/>
    <w:rPr>
      <w:rFonts w:ascii="宋体" w:cs="Courier New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</w:style>
  <w:style w:type="paragraph" w:styleId="11">
    <w:name w:val="Body Text Indent 2"/>
    <w:basedOn w:val="1"/>
    <w:qFormat/>
    <w:uiPriority w:val="0"/>
    <w:pPr>
      <w:spacing w:after="120" w:line="480" w:lineRule="auto"/>
      <w:ind w:left="200" w:leftChars="200"/>
    </w:pPr>
  </w:style>
  <w:style w:type="paragraph" w:styleId="12">
    <w:name w:val="Balloon Text"/>
    <w:basedOn w:val="1"/>
    <w:link w:val="73"/>
    <w:qFormat/>
    <w:uiPriority w:val="0"/>
    <w:rPr>
      <w:sz w:val="18"/>
      <w:szCs w:val="18"/>
    </w:rPr>
  </w:style>
  <w:style w:type="paragraph" w:styleId="13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72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5">
    <w:name w:val="toc 2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16">
    <w:name w:val="List Continue 2"/>
    <w:basedOn w:val="1"/>
    <w:qFormat/>
    <w:uiPriority w:val="0"/>
    <w:pPr>
      <w:spacing w:after="120"/>
      <w:ind w:left="400" w:leftChars="400"/>
    </w:pPr>
  </w:style>
  <w:style w:type="paragraph" w:styleId="17">
    <w:name w:val="HTML Preformatted"/>
    <w:basedOn w:val="1"/>
    <w:link w:val="8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20">
    <w:name w:val="Char1 Char Char Char"/>
    <w:basedOn w:val="1"/>
    <w:link w:val="19"/>
    <w:qFormat/>
    <w:uiPriority w:val="0"/>
    <w:pPr>
      <w:widowControl/>
      <w:spacing w:after="160" w:afterLines="0" w:line="240" w:lineRule="exact"/>
      <w:jc w:val="left"/>
    </w:pPr>
    <w:rPr>
      <w:rFonts w:ascii="Calibri" w:hAnsi="Calibri" w:eastAsia="宋体"/>
      <w:sz w:val="21"/>
      <w:szCs w:val="22"/>
    </w:rPr>
  </w:style>
  <w:style w:type="character" w:styleId="21">
    <w:name w:val="Strong"/>
    <w:basedOn w:val="19"/>
    <w:qFormat/>
    <w:uiPriority w:val="0"/>
    <w:rPr>
      <w:rFonts w:cs="Times New Roman"/>
      <w:b/>
      <w:bCs/>
      <w:lang w:bidi="ar-SA"/>
    </w:rPr>
  </w:style>
  <w:style w:type="character" w:styleId="22">
    <w:name w:val="page number"/>
    <w:basedOn w:val="19"/>
    <w:qFormat/>
    <w:uiPriority w:val="0"/>
  </w:style>
  <w:style w:type="character" w:styleId="23">
    <w:name w:val="Emphasis"/>
    <w:basedOn w:val="19"/>
    <w:qFormat/>
    <w:uiPriority w:val="0"/>
    <w:rPr>
      <w:color w:val="CC0000"/>
    </w:rPr>
  </w:style>
  <w:style w:type="character" w:styleId="24">
    <w:name w:val="Hyperlink"/>
    <w:basedOn w:val="19"/>
    <w:qFormat/>
    <w:uiPriority w:val="0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spacing w:before="100" w:beforeAutospacing="1" w:after="100" w:afterAutospacing="1" w:line="660" w:lineRule="exact"/>
      <w:ind w:left="296" w:leftChars="296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政务要情小题目 Char13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28">
    <w:name w:val="政务要情小题目 Char1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29">
    <w:name w:val="st1"/>
    <w:basedOn w:val="19"/>
    <w:qFormat/>
    <w:uiPriority w:val="0"/>
  </w:style>
  <w:style w:type="character" w:customStyle="1" w:styleId="30">
    <w:name w:val="Char Char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1">
    <w:name w:val="sub_title s0"/>
    <w:basedOn w:val="19"/>
    <w:qFormat/>
    <w:uiPriority w:val="0"/>
  </w:style>
  <w:style w:type="character" w:customStyle="1" w:styleId="32">
    <w:name w:val="Character Style 1"/>
    <w:qFormat/>
    <w:uiPriority w:val="0"/>
    <w:rPr>
      <w:sz w:val="20"/>
      <w:szCs w:val="20"/>
    </w:rPr>
  </w:style>
  <w:style w:type="character" w:customStyle="1" w:styleId="33">
    <w:name w:val="政务要情小题目 Char11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34">
    <w:name w:val="ft"/>
    <w:basedOn w:val="19"/>
    <w:qFormat/>
    <w:uiPriority w:val="0"/>
  </w:style>
  <w:style w:type="character" w:customStyle="1" w:styleId="35">
    <w:name w:val="政务要情小题目 Char15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36">
    <w:name w:val="政务要情小题目 Char12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37">
    <w:name w:val="政务要情小题目 Char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38">
    <w:name w:val="政务要情小题目 Char10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character" w:customStyle="1" w:styleId="39">
    <w:name w:val="页脚 Char"/>
    <w:basedOn w:val="19"/>
    <w:link w:val="13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政务要情小题目 Char14"/>
    <w:basedOn w:val="19"/>
    <w:qFormat/>
    <w:uiPriority w:val="0"/>
    <w:rPr>
      <w:rFonts w:ascii="黑体" w:eastAsia="黑体" w:cs="宋体"/>
      <w:b/>
      <w:bCs/>
      <w:color w:val="000000"/>
      <w:sz w:val="32"/>
      <w:szCs w:val="32"/>
      <w:lang w:val="en-US" w:eastAsia="zh-CN" w:bidi="ar-SA"/>
    </w:rPr>
  </w:style>
  <w:style w:type="paragraph" w:customStyle="1" w:styleId="41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42">
    <w:name w:val="大标题"/>
    <w:basedOn w:val="1"/>
    <w:next w:val="1"/>
    <w:qFormat/>
    <w:uiPriority w:val="0"/>
    <w:pPr>
      <w:spacing w:line="580" w:lineRule="exact"/>
      <w:jc w:val="center"/>
      <w:outlineLvl w:val="0"/>
    </w:pPr>
    <w:rPr>
      <w:rFonts w:eastAsia="方正小标宋简体"/>
      <w:sz w:val="44"/>
    </w:rPr>
  </w:style>
  <w:style w:type="paragraph" w:customStyle="1" w:styleId="43">
    <w:name w:val="政务要情小题目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黑体" w:eastAsia="黑体" w:cs="宋体"/>
      <w:b/>
      <w:bCs/>
      <w:color w:val="000000"/>
      <w:kern w:val="0"/>
      <w:sz w:val="32"/>
      <w:szCs w:val="32"/>
    </w:rPr>
  </w:style>
  <w:style w:type="paragraph" w:customStyle="1" w:styleId="44">
    <w:name w:val="0"/>
    <w:basedOn w:val="1"/>
    <w:qFormat/>
    <w:uiPriority w:val="0"/>
    <w:pPr>
      <w:widowControl/>
      <w:snapToGrid w:val="0"/>
    </w:pPr>
    <w:rPr>
      <w:kern w:val="0"/>
      <w:szCs w:val="20"/>
    </w:rPr>
  </w:style>
  <w:style w:type="paragraph" w:customStyle="1" w:styleId="45">
    <w:name w:val="Normal_3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6">
    <w:name w:val="二级标题"/>
    <w:basedOn w:val="47"/>
    <w:next w:val="47"/>
    <w:qFormat/>
    <w:uiPriority w:val="0"/>
    <w:pPr>
      <w:outlineLvl w:val="3"/>
    </w:pPr>
    <w:rPr>
      <w:rFonts w:eastAsia="楷体_GB2312"/>
    </w:rPr>
  </w:style>
  <w:style w:type="paragraph" w:customStyle="1" w:styleId="47">
    <w:name w:val="公文主体"/>
    <w:basedOn w:val="1"/>
    <w:qFormat/>
    <w:uiPriority w:val="0"/>
    <w:pPr>
      <w:spacing w:line="580" w:lineRule="exact"/>
      <w:ind w:firstLine="200" w:firstLineChars="200"/>
    </w:pPr>
    <w:rPr>
      <w:rFonts w:eastAsia="仿宋_GB2312"/>
      <w:sz w:val="32"/>
    </w:rPr>
  </w:style>
  <w:style w:type="paragraph" w:customStyle="1" w:styleId="48">
    <w:name w:val="一级标题"/>
    <w:basedOn w:val="47"/>
    <w:next w:val="47"/>
    <w:qFormat/>
    <w:uiPriority w:val="0"/>
    <w:pPr>
      <w:outlineLvl w:val="2"/>
    </w:pPr>
    <w:rPr>
      <w:rFonts w:eastAsia="黑体"/>
    </w:rPr>
  </w:style>
  <w:style w:type="paragraph" w:customStyle="1" w:styleId="49">
    <w:name w:val="Char"/>
    <w:basedOn w:val="1"/>
    <w:qFormat/>
    <w:uiPriority w:val="0"/>
    <w:rPr>
      <w:szCs w:val="21"/>
    </w:rPr>
  </w:style>
  <w:style w:type="paragraph" w:customStyle="1" w:styleId="50">
    <w:name w:val="常用"/>
    <w:basedOn w:val="1"/>
    <w:qFormat/>
    <w:uiPriority w:val="0"/>
    <w:pPr>
      <w:ind w:firstLine="200" w:firstLineChars="200"/>
      <w:jc w:val="left"/>
    </w:pPr>
    <w:rPr>
      <w:rFonts w:ascii="仿宋_GB2312" w:eastAsia="仿宋_GB2312" w:cs="仿宋_GB2312"/>
      <w:sz w:val="32"/>
      <w:szCs w:val="32"/>
    </w:rPr>
  </w:style>
  <w:style w:type="paragraph" w:customStyle="1" w:styleId="51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52">
    <w:name w:val="列出段落1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53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54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5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56">
    <w:name w:val="默认段落字体 Para Char"/>
    <w:basedOn w:val="1"/>
    <w:qFormat/>
    <w:uiPriority w:val="0"/>
    <w:rPr>
      <w:szCs w:val="20"/>
    </w:rPr>
  </w:style>
  <w:style w:type="paragraph" w:customStyle="1" w:styleId="57">
    <w:name w:val="Char Char3 Char Char Char Char Char Char Char Char Char Char Char Char2 Char Char"/>
    <w:basedOn w:val="1"/>
    <w:qFormat/>
    <w:uiPriority w:val="0"/>
    <w:pPr>
      <w:spacing w:line="360" w:lineRule="auto"/>
    </w:pPr>
    <w:rPr>
      <w:rFonts w:ascii="Tahoma" w:hAnsi="Tahoma"/>
      <w:sz w:val="36"/>
      <w:szCs w:val="36"/>
    </w:rPr>
  </w:style>
  <w:style w:type="paragraph" w:customStyle="1" w:styleId="58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59">
    <w:name w:val="Char Char3 Char Char Char Char Char Char Char Char Char Char Char Char2 Char Char1"/>
    <w:basedOn w:val="1"/>
    <w:qFormat/>
    <w:uiPriority w:val="0"/>
    <w:pPr>
      <w:spacing w:line="360" w:lineRule="auto"/>
    </w:pPr>
    <w:rPr>
      <w:rFonts w:ascii="Tahoma" w:hAnsi="Tahoma"/>
      <w:sz w:val="36"/>
      <w:szCs w:val="36"/>
    </w:rPr>
  </w:style>
  <w:style w:type="paragraph" w:customStyle="1" w:styleId="60">
    <w:name w:val="正文1"/>
    <w:basedOn w:val="1"/>
    <w:next w:val="7"/>
    <w:qFormat/>
    <w:uiPriority w:val="0"/>
    <w:rPr>
      <w:rFonts w:eastAsia="仿宋_GB2312"/>
      <w:sz w:val="32"/>
    </w:rPr>
  </w:style>
  <w:style w:type="paragraph" w:customStyle="1" w:styleId="61">
    <w:name w:val="_Style 1"/>
    <w:basedOn w:val="1"/>
    <w:qFormat/>
    <w:uiPriority w:val="0"/>
    <w:rPr>
      <w:szCs w:val="20"/>
    </w:rPr>
  </w:style>
  <w:style w:type="paragraph" w:customStyle="1" w:styleId="62">
    <w:name w:val="图"/>
    <w:basedOn w:val="1"/>
    <w:qFormat/>
    <w:uiPriority w:val="0"/>
    <w:pPr>
      <w:widowControl/>
      <w:tabs>
        <w:tab w:val="center" w:pos="4153"/>
      </w:tabs>
      <w:spacing w:line="240" w:lineRule="atLeast"/>
      <w:ind w:right="1920"/>
    </w:pPr>
    <w:rPr>
      <w:rFonts w:ascii="宋体" w:cs="宋体"/>
      <w:kern w:val="0"/>
      <w:sz w:val="36"/>
      <w:szCs w:val="36"/>
    </w:rPr>
  </w:style>
  <w:style w:type="paragraph" w:customStyle="1" w:styleId="63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64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65">
    <w:name w:val="font11"/>
    <w:basedOn w:val="19"/>
    <w:qFormat/>
    <w:uiPriority w:val="0"/>
    <w:rPr>
      <w:rFonts w:hint="eastAsia" w:ascii="仿宋" w:hAnsi="仿宋" w:eastAsia="仿宋" w:cs="仿宋"/>
      <w:b/>
      <w:color w:val="000000"/>
      <w:sz w:val="28"/>
      <w:szCs w:val="28"/>
      <w:u w:val="none"/>
    </w:rPr>
  </w:style>
  <w:style w:type="character" w:customStyle="1" w:styleId="66">
    <w:name w:val="font31"/>
    <w:basedOn w:val="19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67">
    <w:name w:val="批注文字 Char"/>
    <w:basedOn w:val="19"/>
    <w:link w:val="6"/>
    <w:qFormat/>
    <w:uiPriority w:val="99"/>
    <w:rPr>
      <w:szCs w:val="24"/>
    </w:rPr>
  </w:style>
  <w:style w:type="character" w:customStyle="1" w:styleId="68">
    <w:name w:val="font01"/>
    <w:basedOn w:val="19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69">
    <w:name w:val="font21"/>
    <w:basedOn w:val="19"/>
    <w:qFormat/>
    <w:uiPriority w:val="0"/>
    <w:rPr>
      <w:rFonts w:hint="eastAsia" w:ascii="仿宋" w:hAnsi="仿宋" w:eastAsia="仿宋" w:cs="仿宋"/>
      <w:b/>
      <w:color w:val="000000"/>
      <w:sz w:val="28"/>
      <w:szCs w:val="28"/>
      <w:u w:val="none"/>
    </w:rPr>
  </w:style>
  <w:style w:type="character" w:customStyle="1" w:styleId="70">
    <w:name w:val="批注文字 Char1"/>
    <w:basedOn w:val="19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71">
    <w:name w:val="纯文本 Char"/>
    <w:basedOn w:val="19"/>
    <w:link w:val="9"/>
    <w:qFormat/>
    <w:uiPriority w:val="0"/>
    <w:rPr>
      <w:rFonts w:ascii="宋体" w:eastAsia="宋体" w:cs="Courier New"/>
      <w:kern w:val="2"/>
      <w:sz w:val="21"/>
      <w:szCs w:val="21"/>
    </w:rPr>
  </w:style>
  <w:style w:type="character" w:customStyle="1" w:styleId="72">
    <w:name w:val="页眉 Char"/>
    <w:basedOn w:val="19"/>
    <w:link w:val="14"/>
    <w:qFormat/>
    <w:locked/>
    <w:uiPriority w:val="0"/>
    <w:rPr>
      <w:rFonts w:eastAsia="宋体"/>
      <w:kern w:val="2"/>
      <w:sz w:val="18"/>
      <w:szCs w:val="18"/>
    </w:rPr>
  </w:style>
  <w:style w:type="character" w:customStyle="1" w:styleId="73">
    <w:name w:val="批注框文本 Char"/>
    <w:basedOn w:val="19"/>
    <w:link w:val="12"/>
    <w:qFormat/>
    <w:locked/>
    <w:uiPriority w:val="0"/>
    <w:rPr>
      <w:rFonts w:eastAsia="宋体"/>
      <w:kern w:val="2"/>
      <w:sz w:val="18"/>
      <w:szCs w:val="18"/>
    </w:rPr>
  </w:style>
  <w:style w:type="paragraph" w:customStyle="1" w:styleId="74">
    <w:name w:val="_Style 4"/>
    <w:basedOn w:val="1"/>
    <w:qFormat/>
    <w:uiPriority w:val="0"/>
    <w:rPr>
      <w:szCs w:val="20"/>
    </w:rPr>
  </w:style>
  <w:style w:type="character" w:customStyle="1" w:styleId="75">
    <w:name w:val="文档结构图 Char"/>
    <w:basedOn w:val="19"/>
    <w:link w:val="5"/>
    <w:qFormat/>
    <w:uiPriority w:val="0"/>
    <w:rPr>
      <w:rFonts w:eastAsia="宋体"/>
      <w:kern w:val="2"/>
      <w:sz w:val="21"/>
      <w:szCs w:val="24"/>
      <w:shd w:val="clear" w:color="auto" w:fill="000080"/>
    </w:rPr>
  </w:style>
  <w:style w:type="paragraph" w:customStyle="1" w:styleId="76">
    <w:name w:val="Char2"/>
    <w:basedOn w:val="5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eastAsia="仿宋_GB2312"/>
      <w:color w:val="000000"/>
      <w:kern w:val="0"/>
      <w:sz w:val="32"/>
    </w:rPr>
  </w:style>
  <w:style w:type="paragraph" w:customStyle="1" w:styleId="77">
    <w:name w:val="列出段落2"/>
    <w:basedOn w:val="1"/>
    <w:qFormat/>
    <w:uiPriority w:val="99"/>
    <w:pPr>
      <w:ind w:firstLine="420" w:firstLineChars="200"/>
    </w:pPr>
  </w:style>
  <w:style w:type="paragraph" w:customStyle="1" w:styleId="78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9">
    <w:name w:val="apple-converted-space"/>
    <w:basedOn w:val="19"/>
    <w:qFormat/>
    <w:uiPriority w:val="0"/>
  </w:style>
  <w:style w:type="character" w:customStyle="1" w:styleId="80">
    <w:name w:val="HTML 预设格式 Char"/>
    <w:basedOn w:val="19"/>
    <w:link w:val="17"/>
    <w:qFormat/>
    <w:uiPriority w:val="0"/>
    <w:rPr>
      <w:rFonts w:ascii="黑体" w:hAnsi="Courier New" w:eastAsia="黑体" w:cs="Courier New"/>
    </w:rPr>
  </w:style>
  <w:style w:type="paragraph" w:customStyle="1" w:styleId="81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6543C-9DEA-4B68-BA39-20ED3E416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zf</Company>
  <Pages>5</Pages>
  <Words>258</Words>
  <Characters>1475</Characters>
  <Lines>12</Lines>
  <Paragraphs>3</Paragraphs>
  <TotalTime>2</TotalTime>
  <ScaleCrop>false</ScaleCrop>
  <LinksUpToDate>false</LinksUpToDate>
  <CharactersWithSpaces>17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0:00Z</dcterms:created>
  <dc:creator>sys</dc:creator>
  <cp:lastModifiedBy>康秀</cp:lastModifiedBy>
  <cp:lastPrinted>2018-05-03T08:58:00Z</cp:lastPrinted>
  <dcterms:modified xsi:type="dcterms:W3CDTF">2019-01-31T08:05:01Z</dcterms:modified>
  <dc:title>绵府办函〔2003〕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